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58716A" w14:textId="77777777" w:rsidR="00585872" w:rsidRDefault="00585872">
      <w:pPr>
        <w:snapToGrid w:val="0"/>
        <w:jc w:val="center"/>
        <w:rPr>
          <w:sz w:val="6"/>
          <w:szCs w:val="6"/>
        </w:rPr>
      </w:pPr>
    </w:p>
    <w:p w14:paraId="0903B1D3" w14:textId="77777777" w:rsidR="00585872" w:rsidRDefault="00585872">
      <w:pPr>
        <w:snapToGrid w:val="0"/>
        <w:jc w:val="center"/>
        <w:rPr>
          <w:sz w:val="6"/>
          <w:szCs w:val="6"/>
        </w:rPr>
      </w:pPr>
    </w:p>
    <w:p w14:paraId="6DC9959C" w14:textId="77777777" w:rsidR="00585872" w:rsidRDefault="00B86FD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97D7715" w14:textId="77777777" w:rsidR="00585872" w:rsidRDefault="0058587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D4E52C0" w14:textId="77777777" w:rsidR="00585872" w:rsidRDefault="00B86FD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85872" w14:paraId="78B4E3C8" w14:textId="77777777">
        <w:trPr>
          <w:trHeight w:val="571"/>
        </w:trPr>
        <w:tc>
          <w:tcPr>
            <w:tcW w:w="1418" w:type="dxa"/>
            <w:vAlign w:val="center"/>
          </w:tcPr>
          <w:p w14:paraId="10C9355E" w14:textId="77777777" w:rsidR="00585872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121111AC" w14:textId="6962368B" w:rsidR="00585872" w:rsidRDefault="00B77F46" w:rsidP="0023556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0</w:t>
            </w:r>
            <w:r w:rsidR="00C04022">
              <w:rPr>
                <w:rFonts w:ascii="宋体" w:eastAsia="宋体" w:hAnsi="宋体"/>
                <w:sz w:val="21"/>
                <w:szCs w:val="21"/>
                <w:lang w:eastAsia="zh-CN"/>
              </w:rPr>
              <w:t>526</w:t>
            </w:r>
          </w:p>
        </w:tc>
        <w:tc>
          <w:tcPr>
            <w:tcW w:w="1134" w:type="dxa"/>
            <w:vAlign w:val="center"/>
          </w:tcPr>
          <w:p w14:paraId="33DFA1A4" w14:textId="77777777" w:rsidR="00585872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548E639" w14:textId="1BDC5874" w:rsidR="00585872" w:rsidRDefault="00C0402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视节目创作</w:t>
            </w:r>
          </w:p>
        </w:tc>
      </w:tr>
      <w:tr w:rsidR="00585872" w14:paraId="32C22453" w14:textId="77777777">
        <w:trPr>
          <w:trHeight w:val="571"/>
        </w:trPr>
        <w:tc>
          <w:tcPr>
            <w:tcW w:w="1418" w:type="dxa"/>
            <w:vAlign w:val="center"/>
          </w:tcPr>
          <w:p w14:paraId="4E937002" w14:textId="77777777" w:rsidR="00585872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93CDC6A" w14:textId="77777777" w:rsidR="00585872" w:rsidRDefault="00B77F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7EE08042" w14:textId="77777777" w:rsidR="00585872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5A55532" w14:textId="77777777" w:rsidR="00585872" w:rsidRDefault="00B77F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4</w:t>
            </w:r>
          </w:p>
        </w:tc>
      </w:tr>
      <w:tr w:rsidR="00585872" w14:paraId="6E7554C0" w14:textId="77777777">
        <w:trPr>
          <w:trHeight w:val="571"/>
        </w:trPr>
        <w:tc>
          <w:tcPr>
            <w:tcW w:w="1418" w:type="dxa"/>
            <w:vAlign w:val="center"/>
          </w:tcPr>
          <w:p w14:paraId="5CF850BA" w14:textId="77777777" w:rsidR="00585872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D3DE1D6" w14:textId="77777777" w:rsidR="00585872" w:rsidRDefault="00B77F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白皓</w:t>
            </w:r>
          </w:p>
        </w:tc>
        <w:tc>
          <w:tcPr>
            <w:tcW w:w="1134" w:type="dxa"/>
            <w:vAlign w:val="center"/>
          </w:tcPr>
          <w:p w14:paraId="0A0DA8A9" w14:textId="77777777" w:rsidR="00585872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90C0DAC" w14:textId="77777777" w:rsidR="00585872" w:rsidRDefault="00B77F4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  10905548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qq.com</w:t>
            </w:r>
          </w:p>
        </w:tc>
      </w:tr>
      <w:tr w:rsidR="00585872" w14:paraId="59F0F9C1" w14:textId="77777777">
        <w:trPr>
          <w:trHeight w:val="571"/>
        </w:trPr>
        <w:tc>
          <w:tcPr>
            <w:tcW w:w="1418" w:type="dxa"/>
            <w:vAlign w:val="center"/>
          </w:tcPr>
          <w:p w14:paraId="26413EB7" w14:textId="77777777" w:rsidR="00585872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00FBACA" w14:textId="20A251B8" w:rsidR="00585872" w:rsidRDefault="00B77F46" w:rsidP="0023556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C0402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C040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0B4A54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 w:rsidR="00C040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媒体传播</w:t>
            </w:r>
          </w:p>
        </w:tc>
        <w:tc>
          <w:tcPr>
            <w:tcW w:w="1134" w:type="dxa"/>
            <w:vAlign w:val="center"/>
          </w:tcPr>
          <w:p w14:paraId="667D95B9" w14:textId="77777777" w:rsidR="00585872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AE5B8D7" w14:textId="707DE7E2" w:rsidR="00585872" w:rsidRDefault="00B77F4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  </w:t>
            </w:r>
            <w:r w:rsidR="00235569">
              <w:rPr>
                <w:rFonts w:ascii="宋体" w:eastAsia="宋体" w:hAnsi="宋体"/>
                <w:sz w:val="21"/>
                <w:szCs w:val="21"/>
                <w:lang w:eastAsia="zh-CN"/>
              </w:rPr>
              <w:t>新闻学院411</w:t>
            </w:r>
            <w:r w:rsidR="002355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演播厅</w:t>
            </w:r>
          </w:p>
        </w:tc>
      </w:tr>
      <w:tr w:rsidR="00585872" w14:paraId="0D8FCBE5" w14:textId="77777777">
        <w:trPr>
          <w:trHeight w:val="571"/>
        </w:trPr>
        <w:tc>
          <w:tcPr>
            <w:tcW w:w="1418" w:type="dxa"/>
            <w:vAlign w:val="center"/>
          </w:tcPr>
          <w:p w14:paraId="0CAA3F74" w14:textId="77777777" w:rsidR="00585872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A50EC8D" w14:textId="62B486AD" w:rsidR="00585872" w:rsidRDefault="00B77F4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时间：周</w:t>
            </w:r>
            <w:r w:rsidR="00C0402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五中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新闻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传播学院</w:t>
            </w:r>
            <w:r w:rsidR="00C0402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25</w:t>
            </w:r>
          </w:p>
        </w:tc>
      </w:tr>
      <w:tr w:rsidR="00585872" w14:paraId="0655D12D" w14:textId="77777777">
        <w:trPr>
          <w:trHeight w:val="571"/>
        </w:trPr>
        <w:tc>
          <w:tcPr>
            <w:tcW w:w="1418" w:type="dxa"/>
            <w:vAlign w:val="center"/>
          </w:tcPr>
          <w:p w14:paraId="608DCE9B" w14:textId="77777777" w:rsidR="00585872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B3BF5E9" w14:textId="77777777" w:rsidR="00585872" w:rsidRDefault="0058587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585872" w14:paraId="0FD7D6A8" w14:textId="77777777">
        <w:trPr>
          <w:trHeight w:val="571"/>
        </w:trPr>
        <w:tc>
          <w:tcPr>
            <w:tcW w:w="1418" w:type="dxa"/>
            <w:vAlign w:val="center"/>
          </w:tcPr>
          <w:p w14:paraId="2546638C" w14:textId="77777777" w:rsidR="00585872" w:rsidRDefault="00B86FD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1865AE2E" w14:textId="77777777" w:rsidR="00585872" w:rsidRDefault="0058587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14:paraId="6652AA7E" w14:textId="77777777" w:rsidR="00585872" w:rsidRDefault="0058587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C639E36" w14:textId="77777777" w:rsidR="00585872" w:rsidRDefault="00B86FD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B77F46" w:rsidRPr="000439B6" w14:paraId="29303BA8" w14:textId="77777777" w:rsidTr="00E005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92973" w14:textId="77777777" w:rsidR="00B77F46" w:rsidRPr="000457BB" w:rsidRDefault="00B77F46" w:rsidP="00E0059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80495" w14:textId="77777777" w:rsidR="00B77F46" w:rsidRPr="000457BB" w:rsidRDefault="00B77F46" w:rsidP="00E0059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49FDF" w14:textId="77777777" w:rsidR="00B77F46" w:rsidRPr="000457BB" w:rsidRDefault="00B77F46" w:rsidP="00E0059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5FC63" w14:textId="77777777" w:rsidR="00B77F46" w:rsidRPr="000457BB" w:rsidRDefault="00B77F46" w:rsidP="00E0059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77F46" w:rsidRPr="00B276C4" w14:paraId="4E2614E7" w14:textId="77777777" w:rsidTr="00E005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D5FC4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FFC3D6" w14:textId="0DF92D03" w:rsidR="00B77F46" w:rsidRPr="0033325E" w:rsidRDefault="00235569" w:rsidP="00E0059E">
            <w:pPr>
              <w:widowControl/>
              <w:ind w:firstLine="357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人物专访的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光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8B638" w14:textId="643CB16A" w:rsidR="00B77F46" w:rsidRPr="00B276C4" w:rsidRDefault="00235569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综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35524" w14:textId="1E1D9488" w:rsidR="00B77F46" w:rsidRPr="0033325E" w:rsidRDefault="00235569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找人物专访的资料</w:t>
            </w:r>
          </w:p>
        </w:tc>
      </w:tr>
      <w:tr w:rsidR="00B77F46" w:rsidRPr="00B276C4" w14:paraId="001C8A31" w14:textId="77777777" w:rsidTr="00E005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CBF0E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A4D75" w14:textId="2D6D5579" w:rsidR="00B77F46" w:rsidRPr="00B276C4" w:rsidRDefault="00235569" w:rsidP="00E0059E">
            <w:pPr>
              <w:widowControl/>
              <w:ind w:firstLine="357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人物专访的拍摄练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A6563" w14:textId="16C85AA3" w:rsidR="00B77F46" w:rsidRPr="00B276C4" w:rsidRDefault="00E0059E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03F62" w14:textId="6EE52EA3" w:rsidR="00B77F46" w:rsidRPr="00B276C4" w:rsidRDefault="00235569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人物专访拍摄</w:t>
            </w:r>
          </w:p>
        </w:tc>
      </w:tr>
      <w:tr w:rsidR="00B77F46" w:rsidRPr="00B276C4" w14:paraId="3882827C" w14:textId="77777777" w:rsidTr="00E005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E2961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65532" w14:textId="6EA5B3F7" w:rsidR="00B77F46" w:rsidRPr="00B276C4" w:rsidRDefault="00235569" w:rsidP="00E0059E">
            <w:pPr>
              <w:widowControl/>
              <w:ind w:firstLine="360"/>
              <w:jc w:val="center"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zh-CN"/>
              </w:rPr>
              <w:t>人物专访的后期制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F10B1" w14:textId="20ED19C7" w:rsidR="00B77F46" w:rsidRPr="00B276C4" w:rsidRDefault="00E0059E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0329D" w14:textId="1A0D84BA" w:rsidR="00B77F46" w:rsidRPr="00B276C4" w:rsidRDefault="00235569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后期制作整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视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音频素材</w:t>
            </w:r>
          </w:p>
        </w:tc>
      </w:tr>
      <w:tr w:rsidR="00B77F46" w:rsidRPr="00B276C4" w14:paraId="2728394F" w14:textId="77777777" w:rsidTr="00E0059E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49389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CA2FE" w14:textId="6EAB1CBA" w:rsidR="00B77F46" w:rsidRPr="00B276C4" w:rsidRDefault="00235569" w:rsidP="00E0059E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人物专访的作业观摩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5DB44" w14:textId="21D86E15" w:rsidR="00B77F46" w:rsidRPr="00B276C4" w:rsidRDefault="00235569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观摩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9AD40" w14:textId="449B446B" w:rsidR="00B77F46" w:rsidRPr="00B276C4" w:rsidRDefault="00235569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B77F46" w:rsidRPr="00B276C4" w14:paraId="0D38E542" w14:textId="77777777" w:rsidTr="00E005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B42FF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60C6D" w14:textId="5897D833" w:rsidR="00B77F46" w:rsidRPr="00B276C4" w:rsidRDefault="00E569D5" w:rsidP="00E0059E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569D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演播厅设备的使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778A1" w14:textId="56D34C13" w:rsidR="00B77F46" w:rsidRPr="00B276C4" w:rsidRDefault="00235569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B99D1" w14:textId="70426B90" w:rsidR="00B77F46" w:rsidRPr="00B276C4" w:rsidRDefault="00B77F46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找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资料</w:t>
            </w:r>
            <w:r w:rsidR="00235569">
              <w:rPr>
                <w:rFonts w:ascii="宋体" w:eastAsia="宋体" w:hAnsi="宋体"/>
                <w:sz w:val="20"/>
                <w:szCs w:val="20"/>
                <w:lang w:eastAsia="zh-CN"/>
              </w:rPr>
              <w:t>做策划案</w:t>
            </w:r>
          </w:p>
        </w:tc>
      </w:tr>
      <w:tr w:rsidR="00B77F46" w:rsidRPr="00B276C4" w14:paraId="597950A2" w14:textId="77777777" w:rsidTr="00E005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FD20B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9CB43" w14:textId="43CC3D8A" w:rsidR="00B77F46" w:rsidRPr="00B276C4" w:rsidRDefault="00E569D5" w:rsidP="00E0059E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谈话类节目策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785F5" w14:textId="59E93BD8" w:rsidR="00B77F46" w:rsidRPr="00B276C4" w:rsidRDefault="00E0059E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ADFD2" w14:textId="1EDDF1DC" w:rsidR="00B77F46" w:rsidRPr="00B276C4" w:rsidRDefault="00235569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B77F46" w:rsidRPr="00B276C4" w14:paraId="12AA522C" w14:textId="77777777" w:rsidTr="00E0059E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72C6C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EF57" w14:textId="1D84B4AA" w:rsidR="00B77F46" w:rsidRPr="00B276C4" w:rsidRDefault="00235569" w:rsidP="00E0059E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谈话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节目分组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制作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DE114" w14:textId="0025209F" w:rsidR="00B77F46" w:rsidRPr="00B276C4" w:rsidRDefault="00E0059E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09B80" w14:textId="3982C4AF" w:rsidR="00B77F46" w:rsidRPr="00B276C4" w:rsidRDefault="00235569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B77F46" w:rsidRPr="00B276C4" w14:paraId="2DC4AC28" w14:textId="77777777" w:rsidTr="00E005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F1F34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CD0BA" w14:textId="68C031FB" w:rsidR="00B77F46" w:rsidRPr="00B276C4" w:rsidRDefault="00235569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谈话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节目分组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制作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04A4E" w14:textId="4B89A58C" w:rsidR="00B77F46" w:rsidRPr="00B276C4" w:rsidRDefault="00E0059E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9143" w14:textId="513C8749" w:rsidR="00B77F46" w:rsidRPr="00B276C4" w:rsidRDefault="00B77F46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作业X</w:t>
            </w:r>
            <w:r w:rsidR="00F534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</w:tr>
      <w:tr w:rsidR="00B77F46" w:rsidRPr="00B276C4" w14:paraId="304CA4CD" w14:textId="77777777" w:rsidTr="00E005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D34D3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068A2" w14:textId="41DF08D5" w:rsidR="00B77F46" w:rsidRPr="00B276C4" w:rsidRDefault="00F534F0" w:rsidP="00E0059E">
            <w:pPr>
              <w:widowControl/>
              <w:ind w:firstLineChars="200" w:firstLine="36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食、旅游、</w:t>
            </w:r>
            <w:r w:rsidR="00235569">
              <w:rPr>
                <w:rFonts w:ascii="宋体" w:hAnsi="宋体" w:hint="eastAsia"/>
                <w:sz w:val="18"/>
                <w:szCs w:val="18"/>
              </w:rPr>
              <w:t>等生活服务类节目</w:t>
            </w:r>
            <w:r>
              <w:rPr>
                <w:rFonts w:ascii="宋体" w:hAnsi="宋体"/>
                <w:sz w:val="18"/>
                <w:szCs w:val="18"/>
              </w:rPr>
              <w:t>策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ACA92" w14:textId="25A750CC" w:rsidR="00B77F46" w:rsidRPr="00B276C4" w:rsidRDefault="00F534F0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A13F5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上互联网查找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资料</w:t>
            </w:r>
          </w:p>
        </w:tc>
      </w:tr>
      <w:tr w:rsidR="00B77F46" w:rsidRPr="00B276C4" w14:paraId="3F472F35" w14:textId="77777777" w:rsidTr="00E005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B1DA0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C2BBC" w14:textId="304A642B" w:rsidR="00B77F46" w:rsidRPr="00B276C4" w:rsidRDefault="00F534F0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食、旅游、</w:t>
            </w:r>
            <w:r w:rsidR="00235569">
              <w:rPr>
                <w:rFonts w:ascii="宋体" w:hAnsi="宋体" w:hint="eastAsia"/>
                <w:sz w:val="18"/>
                <w:szCs w:val="18"/>
              </w:rPr>
              <w:t>等生活服务类节目</w:t>
            </w:r>
            <w:r>
              <w:rPr>
                <w:rFonts w:ascii="宋体" w:hAnsi="宋体"/>
                <w:sz w:val="18"/>
                <w:szCs w:val="18"/>
              </w:rPr>
              <w:t>拍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6B65F" w14:textId="030FA9C0" w:rsidR="00B77F46" w:rsidRPr="00B276C4" w:rsidRDefault="00E0059E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F23A5" w14:textId="679C8FA4" w:rsidR="00B77F46" w:rsidRPr="00B276C4" w:rsidRDefault="00F534F0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后期制作整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视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音频素材</w:t>
            </w:r>
          </w:p>
        </w:tc>
      </w:tr>
      <w:tr w:rsidR="00B77F46" w:rsidRPr="00B276C4" w14:paraId="5636E297" w14:textId="77777777" w:rsidTr="00E005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ADBEC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3B424" w14:textId="30F1945F" w:rsidR="00B77F46" w:rsidRPr="00B276C4" w:rsidRDefault="00F534F0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食、旅游、</w:t>
            </w:r>
            <w:r w:rsidR="00235569">
              <w:rPr>
                <w:rFonts w:ascii="宋体" w:hAnsi="宋体" w:hint="eastAsia"/>
                <w:sz w:val="18"/>
                <w:szCs w:val="18"/>
              </w:rPr>
              <w:t>等生活服务类节目</w:t>
            </w:r>
            <w:r>
              <w:rPr>
                <w:rFonts w:ascii="宋体" w:hAnsi="宋体"/>
                <w:sz w:val="18"/>
                <w:szCs w:val="18"/>
              </w:rPr>
              <w:t>后期制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2A6E4" w14:textId="2D1C408B" w:rsidR="00B77F46" w:rsidRPr="00B276C4" w:rsidRDefault="00E0059E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93C30" w14:textId="5F66C8C6" w:rsidR="00B77F46" w:rsidRPr="00B276C4" w:rsidRDefault="00F534F0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B77F46" w:rsidRPr="00B276C4" w14:paraId="0F0E8B59" w14:textId="77777777" w:rsidTr="00E005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F9D17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A33DB" w14:textId="7A5A97D1" w:rsidR="00B77F46" w:rsidRPr="00B276C4" w:rsidRDefault="00235569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食、旅游、等生活服务类节目</w:t>
            </w:r>
            <w:r w:rsidR="00F534F0">
              <w:rPr>
                <w:rFonts w:ascii="宋体" w:hAnsi="宋体"/>
                <w:sz w:val="18"/>
                <w:szCs w:val="18"/>
              </w:rPr>
              <w:t>作业</w:t>
            </w:r>
            <w:r w:rsidR="00F534F0">
              <w:rPr>
                <w:rFonts w:ascii="宋体" w:hAnsi="宋体" w:hint="eastAsia"/>
                <w:sz w:val="18"/>
                <w:szCs w:val="18"/>
              </w:rPr>
              <w:t>观摩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40A62" w14:textId="25996FC3" w:rsidR="00B77F46" w:rsidRPr="00B276C4" w:rsidRDefault="00F534F0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观摩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F49CA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小作业X3</w:t>
            </w:r>
          </w:p>
        </w:tc>
      </w:tr>
      <w:tr w:rsidR="00B77F46" w:rsidRPr="00B276C4" w14:paraId="41A314D6" w14:textId="77777777" w:rsidTr="00E005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49B51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73EEE" w14:textId="07C4167E" w:rsidR="00B77F46" w:rsidRPr="00B276C4" w:rsidRDefault="00235569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宣传片类节目的</w:t>
            </w:r>
            <w:r w:rsidR="00F534F0">
              <w:rPr>
                <w:rFonts w:ascii="宋体" w:hAnsi="宋体"/>
                <w:sz w:val="18"/>
                <w:szCs w:val="18"/>
              </w:rPr>
              <w:t>策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5F565" w14:textId="02505ECB" w:rsidR="00B77F46" w:rsidRPr="00B276C4" w:rsidRDefault="00F534F0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401BA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上互联网查找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资料</w:t>
            </w:r>
          </w:p>
        </w:tc>
      </w:tr>
      <w:tr w:rsidR="00B77F46" w:rsidRPr="00B276C4" w14:paraId="59CA330C" w14:textId="77777777" w:rsidTr="00E005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32E89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CFA9C" w14:textId="089F8EC2" w:rsidR="00B77F46" w:rsidRPr="00B276C4" w:rsidRDefault="00235569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宣传片类节目的</w:t>
            </w:r>
            <w:r w:rsidR="00F534F0">
              <w:rPr>
                <w:rFonts w:ascii="宋体" w:hAnsi="宋体"/>
                <w:sz w:val="18"/>
                <w:szCs w:val="18"/>
              </w:rPr>
              <w:t>拍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71F65" w14:textId="78E059BE" w:rsidR="00B77F46" w:rsidRPr="00B276C4" w:rsidRDefault="00E0059E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C2EC0" w14:textId="29B59444" w:rsidR="00B77F46" w:rsidRPr="00B276C4" w:rsidRDefault="00F534F0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后期制作整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视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音频素材</w:t>
            </w:r>
          </w:p>
        </w:tc>
      </w:tr>
      <w:tr w:rsidR="00B77F46" w:rsidRPr="00B276C4" w14:paraId="380679CD" w14:textId="77777777" w:rsidTr="00E005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152F26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E8BD6" w14:textId="6C3457AE" w:rsidR="00B77F46" w:rsidRPr="00B276C4" w:rsidRDefault="00235569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宣传片类节目的</w:t>
            </w:r>
            <w:r w:rsidR="00F534F0">
              <w:rPr>
                <w:rFonts w:ascii="宋体" w:hAnsi="宋体"/>
                <w:sz w:val="18"/>
                <w:szCs w:val="18"/>
              </w:rPr>
              <w:t>后期制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77213" w14:textId="126EA37E" w:rsidR="00B77F46" w:rsidRPr="00B276C4" w:rsidRDefault="00E0059E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01AF2" w14:textId="4D50923C" w:rsidR="00B77F46" w:rsidRPr="00B276C4" w:rsidRDefault="00F534F0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B77F46" w:rsidRPr="00B276C4" w14:paraId="662712F6" w14:textId="77777777" w:rsidTr="00E005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B76AD" w14:textId="77777777" w:rsidR="00B77F46" w:rsidRPr="00B276C4" w:rsidRDefault="00B77F46" w:rsidP="00E0059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4B671" w14:textId="2F1498AF" w:rsidR="00B77F46" w:rsidRPr="00B276C4" w:rsidRDefault="00235569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宣传片类节目</w:t>
            </w:r>
            <w:r w:rsidR="00F534F0">
              <w:rPr>
                <w:rFonts w:ascii="宋体" w:hAnsi="宋体"/>
                <w:sz w:val="18"/>
                <w:szCs w:val="18"/>
              </w:rPr>
              <w:t>作业观摩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806F5" w14:textId="52FE6E84" w:rsidR="00B77F46" w:rsidRPr="00B276C4" w:rsidRDefault="00F534F0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观摩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FD339" w14:textId="13476BA6" w:rsidR="00B77F46" w:rsidRPr="00B276C4" w:rsidRDefault="00F534F0" w:rsidP="00E005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X4</w:t>
            </w:r>
          </w:p>
        </w:tc>
      </w:tr>
    </w:tbl>
    <w:p w14:paraId="040F5EBB" w14:textId="77777777" w:rsidR="00B77F46" w:rsidRDefault="00B77F4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CB1ECF8" w14:textId="77777777" w:rsidR="00585872" w:rsidRDefault="0058587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30DCD969" w14:textId="77777777" w:rsidR="00585872" w:rsidRDefault="00B86FD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9E4467" w14:paraId="26EDB532" w14:textId="77777777" w:rsidTr="00DC2342">
        <w:tc>
          <w:tcPr>
            <w:tcW w:w="1809" w:type="dxa"/>
            <w:shd w:val="clear" w:color="auto" w:fill="auto"/>
          </w:tcPr>
          <w:p w14:paraId="088F94AB" w14:textId="77777777" w:rsidR="009E4467" w:rsidRDefault="009E4467" w:rsidP="009E446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7471FB1" w14:textId="77777777" w:rsidR="009E4467" w:rsidRDefault="009E4467" w:rsidP="009E44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4E978C49" w14:textId="77777777" w:rsidR="009E4467" w:rsidRDefault="009E4467" w:rsidP="009E44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04022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E4467" w14:paraId="402EB6DE" w14:textId="77777777" w:rsidTr="00DC2342">
        <w:tc>
          <w:tcPr>
            <w:tcW w:w="1809" w:type="dxa"/>
            <w:shd w:val="clear" w:color="auto" w:fill="auto"/>
          </w:tcPr>
          <w:p w14:paraId="084D0F7E" w14:textId="77777777" w:rsidR="009E4467" w:rsidRPr="00C04022" w:rsidRDefault="009E4467" w:rsidP="009E44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C04022">
              <w:rPr>
                <w:rFonts w:ascii="宋体" w:hAnsi="宋体" w:hint="eastAsia"/>
                <w:bCs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F57FD76" w14:textId="77777777" w:rsidR="009E4467" w:rsidRPr="006F25D8" w:rsidRDefault="009E4467" w:rsidP="009E44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sz w:val="18"/>
                <w:szCs w:val="18"/>
              </w:rPr>
            </w:pPr>
            <w:r w:rsidRPr="006F25D8">
              <w:rPr>
                <w:rFonts w:ascii="宋体" w:hAnsi="宋体" w:hint="eastAsia"/>
                <w:sz w:val="18"/>
                <w:szCs w:val="18"/>
              </w:rPr>
              <w:t>人物专访作品</w:t>
            </w:r>
          </w:p>
        </w:tc>
        <w:tc>
          <w:tcPr>
            <w:tcW w:w="1843" w:type="dxa"/>
            <w:shd w:val="clear" w:color="auto" w:fill="auto"/>
          </w:tcPr>
          <w:p w14:paraId="3DA3638C" w14:textId="60166E89" w:rsidR="009E4467" w:rsidRDefault="009E4467" w:rsidP="009E44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</w:t>
            </w:r>
            <w:r w:rsidR="00C04022">
              <w:rPr>
                <w:rFonts w:ascii="宋体" w:hAnsi="宋体"/>
                <w:bCs/>
                <w:color w:val="000000"/>
                <w:szCs w:val="20"/>
              </w:rPr>
              <w:t>0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9E4467" w14:paraId="3FB3C041" w14:textId="77777777" w:rsidTr="00DC2342">
        <w:tc>
          <w:tcPr>
            <w:tcW w:w="1809" w:type="dxa"/>
            <w:shd w:val="clear" w:color="auto" w:fill="auto"/>
          </w:tcPr>
          <w:p w14:paraId="5B2A47A7" w14:textId="77777777" w:rsidR="009E4467" w:rsidRPr="00C04022" w:rsidRDefault="009E4467" w:rsidP="009E44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C04022">
              <w:rPr>
                <w:rFonts w:ascii="宋体" w:hAnsi="宋体" w:hint="eastAsia"/>
                <w:bCs/>
                <w:szCs w:val="20"/>
              </w:rPr>
              <w:t>X</w:t>
            </w:r>
            <w:r w:rsidRPr="00C04022">
              <w:rPr>
                <w:rFonts w:ascii="宋体" w:hAnsi="宋体"/>
                <w:bCs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000BA5D1" w14:textId="77777777" w:rsidR="009E4467" w:rsidRPr="006F25D8" w:rsidRDefault="009E4467" w:rsidP="009E44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谈话类节目</w:t>
            </w:r>
            <w:r w:rsidRPr="006F25D8">
              <w:rPr>
                <w:rFonts w:ascii="宋体" w:hAnsi="宋体"/>
                <w:sz w:val="18"/>
                <w:szCs w:val="18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 w14:paraId="59E4F5BA" w14:textId="174F57C7" w:rsidR="009E4467" w:rsidRDefault="00C04022" w:rsidP="009E44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30</w:t>
            </w:r>
            <w:r w:rsidR="009E4467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9E4467" w14:paraId="28F540FA" w14:textId="77777777" w:rsidTr="00DC2342">
        <w:tc>
          <w:tcPr>
            <w:tcW w:w="1809" w:type="dxa"/>
            <w:shd w:val="clear" w:color="auto" w:fill="auto"/>
          </w:tcPr>
          <w:p w14:paraId="6DE3635D" w14:textId="77777777" w:rsidR="009E4467" w:rsidRPr="00C04022" w:rsidRDefault="009E4467" w:rsidP="009E44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C04022">
              <w:rPr>
                <w:rFonts w:ascii="宋体" w:hAnsi="宋体" w:hint="eastAsia"/>
                <w:bCs/>
                <w:szCs w:val="20"/>
              </w:rPr>
              <w:t>X</w:t>
            </w:r>
            <w:r w:rsidRPr="00C04022">
              <w:rPr>
                <w:rFonts w:ascii="宋体" w:hAnsi="宋体"/>
                <w:bCs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4767DA40" w14:textId="77777777" w:rsidR="009E4467" w:rsidRPr="006F25D8" w:rsidRDefault="009E4467" w:rsidP="009E44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食、旅游、房产等生活服务类节目作品</w:t>
            </w:r>
          </w:p>
        </w:tc>
        <w:tc>
          <w:tcPr>
            <w:tcW w:w="1843" w:type="dxa"/>
            <w:shd w:val="clear" w:color="auto" w:fill="auto"/>
          </w:tcPr>
          <w:p w14:paraId="762C9FA4" w14:textId="156AB104" w:rsidR="009E4467" w:rsidRDefault="009E4467" w:rsidP="009E44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</w:t>
            </w:r>
            <w:r w:rsidR="00C04022">
              <w:rPr>
                <w:rFonts w:ascii="宋体" w:hAnsi="宋体"/>
                <w:bCs/>
                <w:color w:val="000000"/>
                <w:szCs w:val="20"/>
              </w:rPr>
              <w:t>0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9E4467" w14:paraId="3AB5CFAD" w14:textId="77777777" w:rsidTr="00DC2342">
        <w:tc>
          <w:tcPr>
            <w:tcW w:w="1809" w:type="dxa"/>
            <w:shd w:val="clear" w:color="auto" w:fill="auto"/>
          </w:tcPr>
          <w:p w14:paraId="63CA8DF6" w14:textId="77777777" w:rsidR="009E4467" w:rsidRPr="00C04022" w:rsidRDefault="009E4467" w:rsidP="009E44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 w:rsidRPr="00C04022">
              <w:rPr>
                <w:rFonts w:ascii="宋体" w:hAnsi="宋体" w:hint="eastAsia"/>
                <w:bCs/>
                <w:szCs w:val="20"/>
              </w:rPr>
              <w:t>X</w:t>
            </w:r>
            <w:r w:rsidRPr="00C04022">
              <w:rPr>
                <w:rFonts w:ascii="宋体" w:hAnsi="宋体"/>
                <w:bCs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6CB4F9B8" w14:textId="77777777" w:rsidR="009E4467" w:rsidRDefault="009E4467" w:rsidP="009E44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宣传片及社教类节目作品</w:t>
            </w:r>
          </w:p>
        </w:tc>
        <w:tc>
          <w:tcPr>
            <w:tcW w:w="1843" w:type="dxa"/>
            <w:shd w:val="clear" w:color="auto" w:fill="auto"/>
          </w:tcPr>
          <w:p w14:paraId="75DD0280" w14:textId="45D7A22C" w:rsidR="009E4467" w:rsidRDefault="00C04022" w:rsidP="009E44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30</w:t>
            </w:r>
            <w:r w:rsidR="009E4467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</w:tbl>
    <w:p w14:paraId="5F61FFAF" w14:textId="77777777" w:rsidR="00585872" w:rsidRDefault="00585872"/>
    <w:p w14:paraId="3AAD84FF" w14:textId="77777777" w:rsidR="00585872" w:rsidRDefault="0058587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DD3F50B" w14:textId="70F7B451" w:rsidR="00585872" w:rsidRDefault="00B86FD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F534F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白</w:t>
      </w:r>
      <w:r w:rsidR="00F534F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皓</w:t>
      </w:r>
      <w:r w:rsidR="00F534F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585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28BDF" w14:textId="77777777" w:rsidR="00477732" w:rsidRDefault="00477732">
      <w:r>
        <w:separator/>
      </w:r>
    </w:p>
  </w:endnote>
  <w:endnote w:type="continuationSeparator" w:id="0">
    <w:p w14:paraId="12BA00E0" w14:textId="77777777" w:rsidR="00477732" w:rsidRDefault="0047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BD9B6" w14:textId="77777777" w:rsidR="00585872" w:rsidRDefault="00B86FD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48C0D89" w14:textId="77777777" w:rsidR="00585872" w:rsidRDefault="00B86FD8">
    <w:pPr>
      <w:pStyle w:val="a3"/>
      <w:ind w:right="360"/>
    </w:pPr>
    <w:r>
      <w:rPr>
        <w:noProof/>
        <w:lang w:eastAsia="zh-CN"/>
      </w:rPr>
      <w:drawing>
        <wp:inline distT="0" distB="0" distL="0" distR="0" wp14:anchorId="50D03FA7" wp14:editId="6026B8B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36E60" w14:textId="77777777" w:rsidR="00585872" w:rsidRDefault="00B86FD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E446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FFE2EE4" w14:textId="77777777" w:rsidR="00585872" w:rsidRDefault="00B86FD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F14FA" w14:textId="77777777" w:rsidR="00C04022" w:rsidRDefault="00C040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61313" w14:textId="77777777" w:rsidR="00477732" w:rsidRDefault="00477732">
      <w:r>
        <w:separator/>
      </w:r>
    </w:p>
  </w:footnote>
  <w:footnote w:type="continuationSeparator" w:id="0">
    <w:p w14:paraId="4598F463" w14:textId="77777777" w:rsidR="00477732" w:rsidRDefault="0047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BBEE1" w14:textId="77777777" w:rsidR="00585872" w:rsidRDefault="00B86FD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66716B5" wp14:editId="5BDED952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B00D4" w14:textId="77777777" w:rsidR="00585872" w:rsidRDefault="00B86FD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40824" wp14:editId="3FF90F64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893685" w14:textId="77777777" w:rsidR="00585872" w:rsidRDefault="00B86FD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w14:anchorId="0F440824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 stroked="f" strokeweight=".5pt">
              <v:textbox>
                <w:txbxContent>
                  <w:p w14:paraId="48893685" w14:textId="77777777" w:rsidR="00585872" w:rsidRDefault="00B86FD8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BB86F" w14:textId="77777777" w:rsidR="00C04022" w:rsidRDefault="00C040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4A54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56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0CE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732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872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0284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21FA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467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0B06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F46"/>
    <w:rsid w:val="00B86FD8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02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164E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059E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69D5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5E64"/>
    <w:rsid w:val="00F2112C"/>
    <w:rsid w:val="00F24B0A"/>
    <w:rsid w:val="00F2634D"/>
    <w:rsid w:val="00F31A0E"/>
    <w:rsid w:val="00F31FDD"/>
    <w:rsid w:val="00F418D3"/>
    <w:rsid w:val="00F45EBF"/>
    <w:rsid w:val="00F46AC8"/>
    <w:rsid w:val="00F534F0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A8C9D5"/>
  <w15:docId w15:val="{E9AE3E59-C0B0-A445-BAA4-DC672358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67FA33D-4ABB-5E41-96A7-62FA536C7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09055488@qq.com</cp:lastModifiedBy>
  <cp:revision>8</cp:revision>
  <cp:lastPrinted>2015-03-18T03:45:00Z</cp:lastPrinted>
  <dcterms:created xsi:type="dcterms:W3CDTF">2018-03-07T02:14:00Z</dcterms:created>
  <dcterms:modified xsi:type="dcterms:W3CDTF">2020-09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